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8333" w14:textId="77777777" w:rsidR="00B349AC" w:rsidRPr="00CB1F39" w:rsidRDefault="009A1B0A" w:rsidP="00CB1F39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>Приложение 1</w:t>
      </w:r>
    </w:p>
    <w:p w14:paraId="3B56051C" w14:textId="77777777" w:rsidR="008F1C35" w:rsidRPr="00CB1F39" w:rsidRDefault="008F1C35" w:rsidP="00CB1F39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>к решению</w:t>
      </w:r>
    </w:p>
    <w:p w14:paraId="6E0EC4E2" w14:textId="77777777" w:rsidR="008F1C35" w:rsidRPr="00CB1F39" w:rsidRDefault="008F1C35" w:rsidP="00CB1F39">
      <w:pPr>
        <w:spacing w:after="0" w:line="280" w:lineRule="exact"/>
        <w:ind w:left="5664"/>
        <w:jc w:val="both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>Жабинковского районного</w:t>
      </w:r>
    </w:p>
    <w:p w14:paraId="47A3F768" w14:textId="77777777" w:rsidR="008F1C35" w:rsidRPr="00CB1F39" w:rsidRDefault="008F1C35" w:rsidP="00CB1F39">
      <w:pPr>
        <w:spacing w:after="0" w:line="280" w:lineRule="exact"/>
        <w:ind w:left="4956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14:paraId="78571A6F" w14:textId="77777777" w:rsidR="008F1C35" w:rsidRPr="00CB1F39" w:rsidRDefault="008F1C35" w:rsidP="008F1C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09E035E" w14:textId="77777777" w:rsidR="00044571" w:rsidRPr="00CB1F39" w:rsidRDefault="009A1B0A" w:rsidP="00CB1F3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>С</w:t>
      </w:r>
      <w:r w:rsidR="00AF6DE2">
        <w:rPr>
          <w:rFonts w:ascii="Times New Roman" w:hAnsi="Times New Roman" w:cs="Times New Roman"/>
          <w:sz w:val="30"/>
          <w:szCs w:val="30"/>
        </w:rPr>
        <w:t>ОСТАВ</w:t>
      </w:r>
      <w:r w:rsidR="008F1C35" w:rsidRPr="00CB1F39">
        <w:rPr>
          <w:rFonts w:ascii="Times New Roman" w:hAnsi="Times New Roman" w:cs="Times New Roman"/>
          <w:sz w:val="30"/>
          <w:szCs w:val="30"/>
        </w:rPr>
        <w:t xml:space="preserve"> межведомственного</w:t>
      </w:r>
      <w:r w:rsidRPr="00CB1F3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F40E7C" w14:textId="77777777" w:rsidR="008F1C35" w:rsidRPr="00CB1F39" w:rsidRDefault="00D5124D" w:rsidP="00CB1F3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>к</w:t>
      </w:r>
      <w:r w:rsidR="00044571" w:rsidRPr="00CB1F39">
        <w:rPr>
          <w:rFonts w:ascii="Times New Roman" w:hAnsi="Times New Roman" w:cs="Times New Roman"/>
          <w:sz w:val="30"/>
          <w:szCs w:val="30"/>
        </w:rPr>
        <w:t>оординационного</w:t>
      </w:r>
      <w:r w:rsidR="00CB2B99" w:rsidRPr="00CB1F39">
        <w:rPr>
          <w:rFonts w:ascii="Times New Roman" w:hAnsi="Times New Roman" w:cs="Times New Roman"/>
          <w:sz w:val="30"/>
          <w:szCs w:val="30"/>
        </w:rPr>
        <w:t xml:space="preserve"> </w:t>
      </w:r>
      <w:r w:rsidR="009A1B0A" w:rsidRPr="00CB1F39">
        <w:rPr>
          <w:rFonts w:ascii="Times New Roman" w:hAnsi="Times New Roman" w:cs="Times New Roman"/>
          <w:sz w:val="30"/>
          <w:szCs w:val="30"/>
        </w:rPr>
        <w:t xml:space="preserve">Совета </w:t>
      </w:r>
    </w:p>
    <w:p w14:paraId="15DC5CA7" w14:textId="77777777" w:rsidR="008F1C35" w:rsidRPr="00CB1F39" w:rsidRDefault="009A1B0A" w:rsidP="00CB1F3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CB1F39">
        <w:rPr>
          <w:rFonts w:ascii="Times New Roman" w:hAnsi="Times New Roman" w:cs="Times New Roman"/>
          <w:sz w:val="30"/>
          <w:szCs w:val="30"/>
        </w:rPr>
        <w:t xml:space="preserve">по реализации профилактического проекта </w:t>
      </w:r>
    </w:p>
    <w:p w14:paraId="41DB2F96" w14:textId="77777777" w:rsidR="008F1C35" w:rsidRPr="00CB1F39" w:rsidRDefault="00AF6DE2" w:rsidP="00CB1F3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A1B0A" w:rsidRPr="00CB1F39">
        <w:rPr>
          <w:rFonts w:ascii="Times New Roman" w:hAnsi="Times New Roman" w:cs="Times New Roman"/>
          <w:sz w:val="30"/>
          <w:szCs w:val="30"/>
        </w:rPr>
        <w:t>Жабинковский район - здоровый регион»</w:t>
      </w:r>
    </w:p>
    <w:p w14:paraId="10BD5AD2" w14:textId="77777777" w:rsidR="009A1B0A" w:rsidRPr="008F3E09" w:rsidRDefault="009A1B0A" w:rsidP="00CB1F3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CB1F39">
        <w:rPr>
          <w:rFonts w:ascii="Times New Roman" w:hAnsi="Times New Roman" w:cs="Times New Roman"/>
          <w:sz w:val="30"/>
          <w:szCs w:val="30"/>
        </w:rPr>
        <w:t xml:space="preserve"> на территории Жабинковского района</w:t>
      </w:r>
    </w:p>
    <w:p w14:paraId="4B51EF26" w14:textId="77777777" w:rsidR="008F1C35" w:rsidRDefault="008F1C35" w:rsidP="008F1C3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9A1B0A" w:rsidRPr="008F3E09" w14:paraId="52E6D5C0" w14:textId="77777777" w:rsidTr="00107C6E">
        <w:tc>
          <w:tcPr>
            <w:tcW w:w="3227" w:type="dxa"/>
          </w:tcPr>
          <w:p w14:paraId="21505BE0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Тарасевич</w:t>
            </w:r>
          </w:p>
          <w:p w14:paraId="22E15667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Инна Владимировна                     </w:t>
            </w:r>
          </w:p>
        </w:tc>
        <w:tc>
          <w:tcPr>
            <w:tcW w:w="6662" w:type="dxa"/>
          </w:tcPr>
          <w:p w14:paraId="07D52C0D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9BC5F79" w14:textId="041DD731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Жабинковского районного исполнительного комитета (далее - райисполком), председатель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межведо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ственного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оординационного С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овета;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</w:p>
          <w:p w14:paraId="0AA76553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</w:t>
            </w:r>
          </w:p>
        </w:tc>
      </w:tr>
      <w:tr w:rsidR="009A1B0A" w:rsidRPr="008F3E09" w14:paraId="45A0F5A7" w14:textId="77777777" w:rsidTr="00107C6E">
        <w:tc>
          <w:tcPr>
            <w:tcW w:w="3227" w:type="dxa"/>
          </w:tcPr>
          <w:p w14:paraId="7CA31438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ихальчук</w:t>
            </w:r>
          </w:p>
          <w:p w14:paraId="174B90A6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Елена Евгеньевна                           </w:t>
            </w:r>
          </w:p>
        </w:tc>
        <w:tc>
          <w:tcPr>
            <w:tcW w:w="6662" w:type="dxa"/>
          </w:tcPr>
          <w:p w14:paraId="7698DF33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F8DDC9" w14:textId="18079982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главн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ый врач 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 «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Жабинковск</w:t>
            </w:r>
            <w:r w:rsidR="00B938C8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районн</w:t>
            </w:r>
            <w:r w:rsidR="00B938C8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центр гигиены и эпидеми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логии</w:t>
            </w:r>
            <w:r w:rsidR="00B938C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председателя 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ежведомственного к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оординационного </w:t>
            </w:r>
            <w:r w:rsidR="009C722E" w:rsidRPr="008F3E0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овета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E614BAD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1E42F562" w14:textId="77777777" w:rsidTr="00107C6E">
        <w:tc>
          <w:tcPr>
            <w:tcW w:w="3227" w:type="dxa"/>
          </w:tcPr>
          <w:p w14:paraId="4AFCDE49" w14:textId="77777777" w:rsidR="00044571" w:rsidRPr="008F3E09" w:rsidRDefault="00044571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Егорова</w:t>
            </w:r>
          </w:p>
          <w:p w14:paraId="61E86F75" w14:textId="77777777" w:rsidR="009A1B0A" w:rsidRPr="008F3E09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Елена Петровна</w:t>
            </w:r>
          </w:p>
          <w:p w14:paraId="2D08CCA6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5A7FE726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9FBA6C" w14:textId="61B79299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инструктор-</w:t>
            </w:r>
            <w:proofErr w:type="spellStart"/>
            <w:r w:rsidR="00AF6DE2">
              <w:rPr>
                <w:rFonts w:ascii="Times New Roman" w:hAnsi="Times New Roman" w:cs="Times New Roman"/>
                <w:sz w:val="30"/>
                <w:szCs w:val="30"/>
              </w:rPr>
              <w:t>валеолог</w:t>
            </w:r>
            <w:proofErr w:type="spellEnd"/>
            <w:r w:rsidR="00B25920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«</w:t>
            </w:r>
            <w:r w:rsidR="00AF6DE2" w:rsidRPr="008F3E09">
              <w:rPr>
                <w:rFonts w:ascii="Times New Roman" w:hAnsi="Times New Roman" w:cs="Times New Roman"/>
                <w:sz w:val="30"/>
                <w:szCs w:val="30"/>
              </w:rPr>
              <w:t>Жабинковск</w:t>
            </w:r>
            <w:r w:rsidR="00B938C8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="00AF6DE2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районн</w:t>
            </w:r>
            <w:r w:rsidR="00B938C8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 w:rsidR="00AF6DE2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центр гигиены и эпидеми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AF6DE2" w:rsidRPr="008F3E09">
              <w:rPr>
                <w:rFonts w:ascii="Times New Roman" w:hAnsi="Times New Roman" w:cs="Times New Roman"/>
                <w:sz w:val="30"/>
                <w:szCs w:val="30"/>
              </w:rPr>
              <w:t>логии</w:t>
            </w:r>
            <w:r w:rsidR="00B938C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, секретарь 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ежведомственного координационного Совета;</w:t>
            </w:r>
          </w:p>
          <w:p w14:paraId="1BBF8AF7" w14:textId="77777777" w:rsidR="00044571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C722E" w:rsidRPr="008F3E09" w14:paraId="2FA848B6" w14:textId="77777777" w:rsidTr="00107C6E">
        <w:tc>
          <w:tcPr>
            <w:tcW w:w="3227" w:type="dxa"/>
          </w:tcPr>
          <w:p w14:paraId="09CC674E" w14:textId="77777777" w:rsidR="00044571" w:rsidRPr="008F3E09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Шейда</w:t>
            </w:r>
            <w:proofErr w:type="spellEnd"/>
          </w:p>
          <w:p w14:paraId="01A3BF61" w14:textId="77777777" w:rsidR="009C722E" w:rsidRPr="008F3E09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Анна Александровна</w:t>
            </w:r>
          </w:p>
        </w:tc>
        <w:tc>
          <w:tcPr>
            <w:tcW w:w="6662" w:type="dxa"/>
          </w:tcPr>
          <w:p w14:paraId="0924AAF7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1F1ADE1" w14:textId="77D38866" w:rsidR="009C722E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 xml:space="preserve">психолог </w:t>
            </w:r>
            <w:r w:rsidR="009C722E" w:rsidRPr="008F3E09">
              <w:rPr>
                <w:rFonts w:ascii="Times New Roman" w:hAnsi="Times New Roman" w:cs="Times New Roman"/>
                <w:sz w:val="30"/>
                <w:szCs w:val="30"/>
              </w:rPr>
              <w:t>учреждения здравоохранения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(далее - УЗ)</w:t>
            </w:r>
            <w:r w:rsidR="009C722E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«Жабинковская ЦРБ», секретарь 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ежведомственного координационного Совета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CB2B99" w:rsidRPr="008F3E09" w14:paraId="68BF5AB8" w14:textId="77777777" w:rsidTr="00B94302">
        <w:tc>
          <w:tcPr>
            <w:tcW w:w="9889" w:type="dxa"/>
            <w:gridSpan w:val="2"/>
          </w:tcPr>
          <w:p w14:paraId="65FA4764" w14:textId="77777777" w:rsidR="00CB2B99" w:rsidRPr="008F3E09" w:rsidRDefault="00CB2B99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91ADA4" w14:textId="77777777" w:rsidR="00CB2B99" w:rsidRPr="008F3E09" w:rsidRDefault="00AF6DE2" w:rsidP="00107C6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CB2B99" w:rsidRPr="008F3E09">
              <w:rPr>
                <w:rFonts w:ascii="Times New Roman" w:hAnsi="Times New Roman" w:cs="Times New Roman"/>
                <w:sz w:val="30"/>
                <w:szCs w:val="30"/>
              </w:rPr>
              <w:t>лены межведомственного координационного Совета:</w:t>
            </w:r>
          </w:p>
        </w:tc>
      </w:tr>
      <w:tr w:rsidR="009A1B0A" w:rsidRPr="008F3E09" w14:paraId="7A218DB5" w14:textId="77777777" w:rsidTr="00107C6E">
        <w:tc>
          <w:tcPr>
            <w:tcW w:w="3227" w:type="dxa"/>
          </w:tcPr>
          <w:p w14:paraId="10084580" w14:textId="77777777" w:rsidR="00044571" w:rsidRPr="008F3E09" w:rsidRDefault="00E32D93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акасюк</w:t>
            </w:r>
            <w:proofErr w:type="spellEnd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85EEE42" w14:textId="77777777" w:rsidR="009A1B0A" w:rsidRPr="008F3E09" w:rsidRDefault="00E32D93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Яна Дмитриевна</w:t>
            </w:r>
          </w:p>
        </w:tc>
        <w:tc>
          <w:tcPr>
            <w:tcW w:w="6662" w:type="dxa"/>
          </w:tcPr>
          <w:p w14:paraId="75A794BF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CE71AA3" w14:textId="5EBF8D96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первый секретарь районного комитета </w:t>
            </w:r>
            <w:proofErr w:type="gramStart"/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общественного  объединения</w:t>
            </w:r>
            <w:proofErr w:type="gramEnd"/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«Белорусский Республиканский союза молодежи»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8F5D60E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1D18606E" w14:textId="77777777" w:rsidTr="00107C6E">
        <w:tc>
          <w:tcPr>
            <w:tcW w:w="3227" w:type="dxa"/>
          </w:tcPr>
          <w:p w14:paraId="7446428D" w14:textId="77777777" w:rsidR="00044571" w:rsidRPr="008F3E09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Гузнов</w:t>
            </w:r>
            <w:proofErr w:type="spellEnd"/>
          </w:p>
          <w:p w14:paraId="46740758" w14:textId="77777777" w:rsidR="009A1B0A" w:rsidRPr="008F3E09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Алексей Анатольевич</w:t>
            </w:r>
          </w:p>
          <w:p w14:paraId="6C4A9900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2A6038DD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DC93A2" w14:textId="39025AC0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начальник отдела внутренних дел райисполкома</w:t>
            </w:r>
            <w:r w:rsidR="008A62E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1B0A" w:rsidRPr="008F3E09" w14:paraId="4AB49CF8" w14:textId="77777777" w:rsidTr="00107C6E">
        <w:tc>
          <w:tcPr>
            <w:tcW w:w="3227" w:type="dxa"/>
          </w:tcPr>
          <w:p w14:paraId="4B3826BD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Казак </w:t>
            </w:r>
          </w:p>
          <w:p w14:paraId="44330524" w14:textId="77777777" w:rsidR="009A1B0A" w:rsidRPr="008F3E09" w:rsidRDefault="00AF6DE2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лександр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458FFCE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63959783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55A77DA" w14:textId="48724A34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архитектуры, строительства и 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жилищ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коммунального хозяйства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A1B0A" w:rsidRPr="008F3E09" w14:paraId="37E40920" w14:textId="77777777" w:rsidTr="00107C6E">
        <w:tc>
          <w:tcPr>
            <w:tcW w:w="3227" w:type="dxa"/>
          </w:tcPr>
          <w:p w14:paraId="0DF6A778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Кирилюк </w:t>
            </w:r>
          </w:p>
          <w:p w14:paraId="4A83641C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Александр Владимирович</w:t>
            </w:r>
          </w:p>
          <w:p w14:paraId="2DA464E2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14D50C36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BEFC5C" w14:textId="7CE268A2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главный специалист райисполкома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9A1B0A" w:rsidRPr="008F3E09" w14:paraId="5D8AC286" w14:textId="77777777" w:rsidTr="00107C6E">
        <w:tc>
          <w:tcPr>
            <w:tcW w:w="3227" w:type="dxa"/>
          </w:tcPr>
          <w:p w14:paraId="423ED0D7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олыбская </w:t>
            </w:r>
          </w:p>
          <w:p w14:paraId="7EDE9521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Нина Владимировна</w:t>
            </w:r>
          </w:p>
        </w:tc>
        <w:tc>
          <w:tcPr>
            <w:tcW w:w="6662" w:type="dxa"/>
          </w:tcPr>
          <w:p w14:paraId="203BDCE5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0C08B4" w14:textId="4C4222BF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Жабинковского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районного объединения профсоюзов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34B6A2A7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60DEEE37" w14:textId="77777777" w:rsidTr="00107C6E">
        <w:tc>
          <w:tcPr>
            <w:tcW w:w="3227" w:type="dxa"/>
          </w:tcPr>
          <w:p w14:paraId="2F557110" w14:textId="77777777" w:rsidR="00CA087F" w:rsidRDefault="009C722E" w:rsidP="00CB2B99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Харитоник </w:t>
            </w:r>
          </w:p>
          <w:p w14:paraId="7BDF393E" w14:textId="77777777" w:rsidR="009A1B0A" w:rsidRPr="008F3E09" w:rsidRDefault="00470516" w:rsidP="00CB2B99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аксим</w:t>
            </w:r>
            <w:r w:rsidR="009C722E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Юрьевич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662" w:type="dxa"/>
          </w:tcPr>
          <w:p w14:paraId="1B809350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A3F5D6" w14:textId="3395F90F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начальник отдела идеологической работы и по делам молодежи райисполкома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61AE563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724E23F7" w14:textId="77777777" w:rsidTr="00107C6E">
        <w:tc>
          <w:tcPr>
            <w:tcW w:w="3227" w:type="dxa"/>
          </w:tcPr>
          <w:p w14:paraId="6365995B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Маринич</w:t>
            </w:r>
            <w:proofErr w:type="spellEnd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BB92F0B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Татьяна Васильевна</w:t>
            </w:r>
          </w:p>
        </w:tc>
        <w:tc>
          <w:tcPr>
            <w:tcW w:w="6662" w:type="dxa"/>
          </w:tcPr>
          <w:p w14:paraId="4E749DA6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4EA3EC" w14:textId="2EA015E4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5F34FED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4CAE052B" w14:textId="77777777" w:rsidTr="00107C6E">
        <w:tc>
          <w:tcPr>
            <w:tcW w:w="3227" w:type="dxa"/>
          </w:tcPr>
          <w:p w14:paraId="1A1D803D" w14:textId="77777777" w:rsidR="00B938C8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Головейко</w:t>
            </w:r>
            <w:proofErr w:type="spellEnd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AC6B803" w14:textId="54E96D93" w:rsidR="009A1B0A" w:rsidRPr="008F3E09" w:rsidRDefault="009C722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Николай Викторович</w:t>
            </w:r>
          </w:p>
          <w:p w14:paraId="748E1989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67E09CD5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A76A3CB" w14:textId="6AD0D0A1" w:rsidR="00470516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коммунального унитарного </w:t>
            </w:r>
            <w:r w:rsidR="00CB2B99" w:rsidRPr="008F3E09">
              <w:rPr>
                <w:rFonts w:ascii="Times New Roman" w:hAnsi="Times New Roman" w:cs="Times New Roman"/>
                <w:sz w:val="30"/>
                <w:szCs w:val="30"/>
              </w:rPr>
              <w:t>многоотраслевого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го предприятия жилищно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коммунального хозяйства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«Жабинковско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е ЖКХ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4766284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0FCB9E79" w14:textId="77777777" w:rsidTr="00107C6E">
        <w:tc>
          <w:tcPr>
            <w:tcW w:w="3227" w:type="dxa"/>
          </w:tcPr>
          <w:p w14:paraId="4B092AB2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Орловец</w:t>
            </w:r>
          </w:p>
          <w:p w14:paraId="39B7D3F8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Иосиф Юзефович</w:t>
            </w:r>
          </w:p>
          <w:p w14:paraId="5C4B9ABF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662" w:type="dxa"/>
          </w:tcPr>
          <w:p w14:paraId="69E3178F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7C806E" w14:textId="2EED8A65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главный врач УЗ «Жабинковская ЦРБ»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257DD24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2D9F2CB0" w14:textId="77777777" w:rsidTr="00107C6E">
        <w:tc>
          <w:tcPr>
            <w:tcW w:w="3227" w:type="dxa"/>
          </w:tcPr>
          <w:p w14:paraId="118B4D1E" w14:textId="77777777" w:rsidR="009A1B0A" w:rsidRPr="008F3E09" w:rsidRDefault="009A1B0A" w:rsidP="00107C6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Плаух</w:t>
            </w:r>
            <w:proofErr w:type="spellEnd"/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81A447A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Светлана Николаевна</w:t>
            </w:r>
          </w:p>
        </w:tc>
        <w:tc>
          <w:tcPr>
            <w:tcW w:w="6662" w:type="dxa"/>
          </w:tcPr>
          <w:p w14:paraId="069575D4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C1C83A" w14:textId="480BC51B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начальник финансового отдела райисполкома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F2B0C9F" w14:textId="77777777" w:rsidR="006B1245" w:rsidRPr="008F3E09" w:rsidRDefault="006B1245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900867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7E69F5AF" w14:textId="77777777" w:rsidTr="00107C6E">
        <w:tc>
          <w:tcPr>
            <w:tcW w:w="3227" w:type="dxa"/>
          </w:tcPr>
          <w:p w14:paraId="4E822A89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Снежко</w:t>
            </w:r>
          </w:p>
          <w:p w14:paraId="72A6B85C" w14:textId="77777777" w:rsidR="009A1B0A" w:rsidRPr="008F3E09" w:rsidRDefault="009A1B0A" w:rsidP="00107C6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Лариса Степановна</w:t>
            </w:r>
          </w:p>
        </w:tc>
        <w:tc>
          <w:tcPr>
            <w:tcW w:w="6662" w:type="dxa"/>
          </w:tcPr>
          <w:p w14:paraId="609AB669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0FBA586" w14:textId="2ED5F167" w:rsidR="009A1B0A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начальник отдела экономики райисполкома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109C225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2F438DA6" w14:textId="77777777" w:rsidTr="00107C6E">
        <w:tc>
          <w:tcPr>
            <w:tcW w:w="3227" w:type="dxa"/>
          </w:tcPr>
          <w:p w14:paraId="420323A0" w14:textId="77777777" w:rsidR="009A1B0A" w:rsidRPr="008F3E09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0D7A7E14" w14:textId="77777777" w:rsidR="009A1B0A" w:rsidRPr="008F3E09" w:rsidRDefault="009A1B0A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1B0A" w:rsidRPr="008F3E09" w14:paraId="1587D1D0" w14:textId="77777777" w:rsidTr="00107C6E">
        <w:tc>
          <w:tcPr>
            <w:tcW w:w="3227" w:type="dxa"/>
          </w:tcPr>
          <w:p w14:paraId="4D9DDE9D" w14:textId="77777777" w:rsidR="009A1B0A" w:rsidRPr="00B938C8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938C8">
              <w:rPr>
                <w:rFonts w:ascii="Times New Roman" w:hAnsi="Times New Roman" w:cs="Times New Roman"/>
                <w:sz w:val="30"/>
                <w:szCs w:val="30"/>
              </w:rPr>
              <w:t xml:space="preserve">Тимошенко </w:t>
            </w:r>
          </w:p>
          <w:p w14:paraId="3C72078D" w14:textId="77777777" w:rsidR="009A1B0A" w:rsidRPr="00B938C8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938C8">
              <w:rPr>
                <w:rFonts w:ascii="Times New Roman" w:hAnsi="Times New Roman" w:cs="Times New Roman"/>
                <w:sz w:val="30"/>
                <w:szCs w:val="30"/>
              </w:rPr>
              <w:t>Ольга Владимировна</w:t>
            </w:r>
          </w:p>
          <w:p w14:paraId="7D986FE1" w14:textId="77777777" w:rsidR="00E32D93" w:rsidRPr="00B938C8" w:rsidRDefault="00E32D93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7C64CE" w14:textId="77777777" w:rsidR="00B938C8" w:rsidRPr="00B938C8" w:rsidRDefault="00E32D93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938C8">
              <w:rPr>
                <w:rFonts w:ascii="Times New Roman" w:hAnsi="Times New Roman" w:cs="Times New Roman"/>
                <w:sz w:val="30"/>
                <w:szCs w:val="30"/>
              </w:rPr>
              <w:t>Кулагина</w:t>
            </w:r>
            <w:r w:rsidR="002B1052" w:rsidRPr="00B938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C090BC3" w14:textId="78CD63D9" w:rsidR="00E32D93" w:rsidRPr="00B938C8" w:rsidRDefault="002B1052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938C8">
              <w:rPr>
                <w:rFonts w:ascii="Times New Roman" w:hAnsi="Times New Roman" w:cs="Times New Roman"/>
                <w:sz w:val="30"/>
                <w:szCs w:val="30"/>
              </w:rPr>
              <w:t>Анна Евгеньевна</w:t>
            </w:r>
          </w:p>
          <w:p w14:paraId="62152FF3" w14:textId="77777777" w:rsidR="00E32D93" w:rsidRPr="00B938C8" w:rsidRDefault="00E32D93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DD5DA2" w14:textId="77777777" w:rsidR="00A10E8E" w:rsidRPr="00B938C8" w:rsidRDefault="00A10E8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5E0053" w14:textId="77777777" w:rsidR="00A10E8E" w:rsidRPr="00B938C8" w:rsidRDefault="00A10E8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3F15EB" w14:textId="77777777" w:rsidR="00A10E8E" w:rsidRPr="00B938C8" w:rsidRDefault="00A10E8E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9A3AC8" w14:textId="77777777" w:rsidR="00B938C8" w:rsidRPr="00B938C8" w:rsidRDefault="002B1052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938C8">
              <w:rPr>
                <w:rFonts w:ascii="Times New Roman" w:hAnsi="Times New Roman" w:cs="Times New Roman"/>
                <w:sz w:val="30"/>
                <w:szCs w:val="30"/>
              </w:rPr>
              <w:t>Панфило</w:t>
            </w:r>
            <w:proofErr w:type="spellEnd"/>
          </w:p>
          <w:p w14:paraId="0038A0D5" w14:textId="12CDDAAF" w:rsidR="00E32D93" w:rsidRPr="00B938C8" w:rsidRDefault="002B1052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938C8">
              <w:rPr>
                <w:rFonts w:ascii="Times New Roman" w:hAnsi="Times New Roman" w:cs="Times New Roman"/>
                <w:sz w:val="30"/>
                <w:szCs w:val="30"/>
              </w:rPr>
              <w:t>Ирина Анатольевна</w:t>
            </w:r>
          </w:p>
          <w:p w14:paraId="177EB14C" w14:textId="77777777" w:rsidR="009A1B0A" w:rsidRPr="00B938C8" w:rsidRDefault="009A1B0A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11EDB52A" w14:textId="77777777" w:rsidR="00184AA9" w:rsidRDefault="00184AA9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6460A3" w14:textId="2A54CA9D" w:rsidR="00470516" w:rsidRPr="008F3E09" w:rsidRDefault="00044571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1B0A" w:rsidRPr="008F3E09">
              <w:rPr>
                <w:rFonts w:ascii="Times New Roman" w:hAnsi="Times New Roman" w:cs="Times New Roman"/>
                <w:sz w:val="30"/>
                <w:szCs w:val="30"/>
              </w:rPr>
              <w:t>начальник отдела по образованию райисполкома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FDC45FC" w14:textId="77777777" w:rsidR="00A10E8E" w:rsidRPr="008F3E09" w:rsidRDefault="00A10E8E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75887A" w14:textId="77777777" w:rsidR="00E32D93" w:rsidRPr="008F3E09" w:rsidRDefault="00A10E8E" w:rsidP="00CB2B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 председатель правления Жабинковской районной организации общественного объединения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B1052" w:rsidRPr="008F3E09">
              <w:rPr>
                <w:rFonts w:ascii="Times New Roman" w:hAnsi="Times New Roman" w:cs="Times New Roman"/>
                <w:sz w:val="30"/>
                <w:szCs w:val="30"/>
              </w:rPr>
              <w:t>«Белорусский союз женщин»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>(по согласованию)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8015F14" w14:textId="77777777" w:rsidR="00E32D93" w:rsidRPr="008F3E09" w:rsidRDefault="00E32D93" w:rsidP="00CB2B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A942EE" w14:textId="77777777" w:rsidR="00E32D93" w:rsidRPr="008F3E09" w:rsidRDefault="00A10E8E" w:rsidP="00CB2B9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Жабинковского районного отделения белорусской партии </w:t>
            </w:r>
            <w:r w:rsidR="00E32D93" w:rsidRPr="008F3E09">
              <w:rPr>
                <w:rFonts w:ascii="Times New Roman" w:hAnsi="Times New Roman" w:cs="Times New Roman"/>
                <w:sz w:val="30"/>
                <w:szCs w:val="30"/>
              </w:rPr>
              <w:t>«Белая Русь»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="008F3E09" w:rsidRPr="008F3E0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37974EE" w14:textId="77777777" w:rsidR="009A1B0A" w:rsidRPr="008F3E09" w:rsidRDefault="009A1B0A" w:rsidP="00CB2B9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2D93" w:rsidRPr="008F3E09" w14:paraId="0C4A1331" w14:textId="77777777" w:rsidTr="00107C6E">
        <w:tc>
          <w:tcPr>
            <w:tcW w:w="3227" w:type="dxa"/>
          </w:tcPr>
          <w:p w14:paraId="1688DC13" w14:textId="22E787EA" w:rsidR="00AF3998" w:rsidRPr="008F3E09" w:rsidRDefault="00B938C8" w:rsidP="00AF399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ротоиерей </w:t>
            </w:r>
          </w:p>
          <w:p w14:paraId="1B6F91A2" w14:textId="77777777" w:rsidR="00E32D93" w:rsidRPr="008F3E09" w:rsidRDefault="00AF3998" w:rsidP="00AF3998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Сергий Петрусевич </w:t>
            </w:r>
          </w:p>
        </w:tc>
        <w:tc>
          <w:tcPr>
            <w:tcW w:w="6662" w:type="dxa"/>
          </w:tcPr>
          <w:p w14:paraId="632C3CC1" w14:textId="77777777" w:rsidR="00184AA9" w:rsidRDefault="00184AA9" w:rsidP="00AF6DE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32A754" w14:textId="674BD4B6" w:rsidR="00E32D93" w:rsidRPr="008F3E09" w:rsidRDefault="00614578" w:rsidP="00AF6DE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CB2B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B1245" w:rsidRPr="008F3E09">
              <w:rPr>
                <w:rFonts w:ascii="Times New Roman" w:hAnsi="Times New Roman" w:cs="Times New Roman"/>
                <w:sz w:val="30"/>
                <w:szCs w:val="30"/>
              </w:rPr>
              <w:t>екретарь Брестского епархиального управления, Благочинный церквей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Жабинковского округа, настоятель </w:t>
            </w:r>
            <w:proofErr w:type="gramStart"/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>Храм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 Покрова</w:t>
            </w:r>
            <w:proofErr w:type="gramEnd"/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Пресвятой Богородицы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г.Жабинк</w:t>
            </w:r>
            <w:r w:rsidR="00AF6DE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0E8E" w:rsidRPr="008F3E09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>по согласованию)</w:t>
            </w:r>
            <w:r w:rsidR="008F3E0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F3998" w:rsidRPr="008F3E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32D93" w:rsidRPr="008F3E09" w14:paraId="6181B646" w14:textId="77777777" w:rsidTr="00107C6E">
        <w:tc>
          <w:tcPr>
            <w:tcW w:w="3227" w:type="dxa"/>
          </w:tcPr>
          <w:p w14:paraId="10CEF1D5" w14:textId="77777777" w:rsidR="00E32D93" w:rsidRPr="008F3E09" w:rsidRDefault="00E32D93" w:rsidP="00107C6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62" w:type="dxa"/>
          </w:tcPr>
          <w:p w14:paraId="6E20203D" w14:textId="77777777" w:rsidR="00E32D93" w:rsidRPr="008F3E09" w:rsidRDefault="00E32D93" w:rsidP="00107C6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E70C00F" w14:textId="77777777" w:rsidR="009A1B0A" w:rsidRPr="009A1B0A" w:rsidRDefault="009A1B0A" w:rsidP="008F3E09">
      <w:pPr>
        <w:rPr>
          <w:rFonts w:ascii="Times New Roman" w:hAnsi="Times New Roman" w:cs="Times New Roman"/>
          <w:sz w:val="30"/>
          <w:szCs w:val="30"/>
        </w:rPr>
      </w:pPr>
    </w:p>
    <w:sectPr w:rsidR="009A1B0A" w:rsidRPr="009A1B0A" w:rsidSect="00B938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6602" w14:textId="77777777" w:rsidR="00B73D0E" w:rsidRDefault="00B73D0E" w:rsidP="00B938C8">
      <w:pPr>
        <w:spacing w:after="0" w:line="240" w:lineRule="auto"/>
      </w:pPr>
      <w:r>
        <w:separator/>
      </w:r>
    </w:p>
  </w:endnote>
  <w:endnote w:type="continuationSeparator" w:id="0">
    <w:p w14:paraId="39D01F89" w14:textId="77777777" w:rsidR="00B73D0E" w:rsidRDefault="00B73D0E" w:rsidP="00B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FF93" w14:textId="77777777" w:rsidR="00B73D0E" w:rsidRDefault="00B73D0E" w:rsidP="00B938C8">
      <w:pPr>
        <w:spacing w:after="0" w:line="240" w:lineRule="auto"/>
      </w:pPr>
      <w:r>
        <w:separator/>
      </w:r>
    </w:p>
  </w:footnote>
  <w:footnote w:type="continuationSeparator" w:id="0">
    <w:p w14:paraId="552C75B3" w14:textId="77777777" w:rsidR="00B73D0E" w:rsidRDefault="00B73D0E" w:rsidP="00B9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87622"/>
      <w:docPartObj>
        <w:docPartGallery w:val="Page Numbers (Top of Page)"/>
        <w:docPartUnique/>
      </w:docPartObj>
    </w:sdtPr>
    <w:sdtContent>
      <w:p w14:paraId="0F906C51" w14:textId="0F4AD765" w:rsidR="00B938C8" w:rsidRDefault="00B93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46DCE" w14:textId="77777777" w:rsidR="00B938C8" w:rsidRDefault="00B938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A"/>
    <w:rsid w:val="00044571"/>
    <w:rsid w:val="00184AA9"/>
    <w:rsid w:val="002B1052"/>
    <w:rsid w:val="003962D7"/>
    <w:rsid w:val="00470516"/>
    <w:rsid w:val="004A5592"/>
    <w:rsid w:val="00524D9F"/>
    <w:rsid w:val="00614578"/>
    <w:rsid w:val="0068419E"/>
    <w:rsid w:val="006B1245"/>
    <w:rsid w:val="008A62E0"/>
    <w:rsid w:val="008F1C35"/>
    <w:rsid w:val="008F3E09"/>
    <w:rsid w:val="009A1B0A"/>
    <w:rsid w:val="009C722E"/>
    <w:rsid w:val="00A10E8E"/>
    <w:rsid w:val="00A221F0"/>
    <w:rsid w:val="00AF3998"/>
    <w:rsid w:val="00AF6DE2"/>
    <w:rsid w:val="00B25920"/>
    <w:rsid w:val="00B349AC"/>
    <w:rsid w:val="00B73D0E"/>
    <w:rsid w:val="00B938C8"/>
    <w:rsid w:val="00C612C5"/>
    <w:rsid w:val="00CA087F"/>
    <w:rsid w:val="00CB1F39"/>
    <w:rsid w:val="00CB2B99"/>
    <w:rsid w:val="00D5124D"/>
    <w:rsid w:val="00E32D93"/>
    <w:rsid w:val="00E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BEA5"/>
  <w15:docId w15:val="{EB2C9F72-B242-4CE2-A7E6-2E15CEA1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9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8C8"/>
  </w:style>
  <w:style w:type="paragraph" w:styleId="a8">
    <w:name w:val="footer"/>
    <w:basedOn w:val="a"/>
    <w:link w:val="a9"/>
    <w:uiPriority w:val="99"/>
    <w:unhideWhenUsed/>
    <w:rsid w:val="00B9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C71B-CFEE-4579-9339-3AA76DF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4-03-01T05:44:00Z</cp:lastPrinted>
  <dcterms:created xsi:type="dcterms:W3CDTF">2024-02-21T06:20:00Z</dcterms:created>
  <dcterms:modified xsi:type="dcterms:W3CDTF">2024-03-01T05:45:00Z</dcterms:modified>
</cp:coreProperties>
</file>